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B5B" w:rsidRPr="00211848" w:rsidRDefault="00442B5B" w:rsidP="00442B5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118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</w:t>
      </w:r>
      <w:r w:rsidR="002638E8" w:rsidRPr="002118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</w:t>
      </w:r>
      <w:proofErr w:type="spellStart"/>
      <w:r w:rsidR="002638E8" w:rsidRPr="00211848">
        <w:rPr>
          <w:rFonts w:ascii="Times New Roman" w:eastAsia="Calibri" w:hAnsi="Times New Roman" w:cs="Times New Roman"/>
          <w:sz w:val="26"/>
          <w:szCs w:val="26"/>
          <w:lang w:eastAsia="ru-RU"/>
        </w:rPr>
        <w:t>И.о</w:t>
      </w:r>
      <w:proofErr w:type="gramStart"/>
      <w:r w:rsidR="002638E8" w:rsidRPr="00211848">
        <w:rPr>
          <w:rFonts w:ascii="Times New Roman" w:eastAsia="Calibri" w:hAnsi="Times New Roman" w:cs="Times New Roman"/>
          <w:sz w:val="26"/>
          <w:szCs w:val="26"/>
          <w:lang w:eastAsia="ru-RU"/>
        </w:rPr>
        <w:t>.н</w:t>
      </w:r>
      <w:proofErr w:type="gramEnd"/>
      <w:r w:rsidR="002638E8" w:rsidRPr="00211848">
        <w:rPr>
          <w:rFonts w:ascii="Times New Roman" w:eastAsia="Calibri" w:hAnsi="Times New Roman" w:cs="Times New Roman"/>
          <w:sz w:val="26"/>
          <w:szCs w:val="26"/>
          <w:lang w:eastAsia="ru-RU"/>
        </w:rPr>
        <w:t>ачальника</w:t>
      </w:r>
      <w:proofErr w:type="spellEnd"/>
      <w:r w:rsidRPr="002118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правления архитектуры и</w:t>
      </w:r>
    </w:p>
    <w:p w:rsidR="00442B5B" w:rsidRPr="00211848" w:rsidRDefault="00442B5B" w:rsidP="00442B5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118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</w:t>
      </w:r>
      <w:r w:rsidR="002638E8" w:rsidRPr="002118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</w:t>
      </w:r>
      <w:r w:rsidRPr="00211848">
        <w:rPr>
          <w:rFonts w:ascii="Times New Roman" w:eastAsia="Calibri" w:hAnsi="Times New Roman" w:cs="Times New Roman"/>
          <w:sz w:val="26"/>
          <w:szCs w:val="26"/>
          <w:lang w:eastAsia="ru-RU"/>
        </w:rPr>
        <w:t>градостроительства</w:t>
      </w:r>
    </w:p>
    <w:p w:rsidR="00442B5B" w:rsidRPr="00211848" w:rsidRDefault="00442B5B" w:rsidP="00442B5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118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</w:t>
      </w:r>
      <w:r w:rsidR="002638E8" w:rsidRPr="002118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</w:t>
      </w:r>
      <w:r w:rsidRPr="00211848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и МО</w:t>
      </w:r>
    </w:p>
    <w:p w:rsidR="00442B5B" w:rsidRPr="00211848" w:rsidRDefault="00442B5B" w:rsidP="00442B5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118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</w:t>
      </w:r>
      <w:r w:rsidR="002638E8" w:rsidRPr="002118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</w:t>
      </w:r>
      <w:r w:rsidRPr="00211848">
        <w:rPr>
          <w:rFonts w:ascii="Times New Roman" w:eastAsia="Calibri" w:hAnsi="Times New Roman" w:cs="Times New Roman"/>
          <w:sz w:val="26"/>
          <w:szCs w:val="26"/>
          <w:lang w:eastAsia="ru-RU"/>
        </w:rPr>
        <w:t>Туапсинский район</w:t>
      </w:r>
    </w:p>
    <w:p w:rsidR="00442B5B" w:rsidRPr="00211848" w:rsidRDefault="002638E8" w:rsidP="005D357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118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</w:t>
      </w:r>
      <w:r w:rsidR="00E6231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proofErr w:type="spellStart"/>
      <w:r w:rsidRPr="00211848">
        <w:rPr>
          <w:rFonts w:ascii="Times New Roman" w:eastAsia="Calibri" w:hAnsi="Times New Roman" w:cs="Times New Roman"/>
          <w:sz w:val="26"/>
          <w:szCs w:val="26"/>
          <w:lang w:eastAsia="ru-RU"/>
        </w:rPr>
        <w:t>Д.Ю.Семененко</w:t>
      </w:r>
      <w:proofErr w:type="spellEnd"/>
    </w:p>
    <w:p w:rsidR="00442B5B" w:rsidRPr="00211848" w:rsidRDefault="00442B5B" w:rsidP="00442B5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442B5B" w:rsidRPr="00211848" w:rsidRDefault="00442B5B" w:rsidP="00442B5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442B5B" w:rsidRPr="00211848" w:rsidRDefault="00442B5B" w:rsidP="00442B5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211848">
        <w:rPr>
          <w:rFonts w:ascii="Times New Roman" w:eastAsia="Calibri" w:hAnsi="Times New Roman" w:cs="Times New Roman"/>
          <w:sz w:val="26"/>
          <w:szCs w:val="26"/>
          <w:lang w:eastAsia="ar-SA"/>
        </w:rPr>
        <w:t>Заключение</w:t>
      </w:r>
    </w:p>
    <w:p w:rsidR="00211848" w:rsidRPr="00211848" w:rsidRDefault="00442B5B" w:rsidP="00422544">
      <w:pPr>
        <w:spacing w:after="0"/>
        <w:jc w:val="center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  <w:r w:rsidRPr="00211848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по результатам экспертизы проекта </w:t>
      </w:r>
      <w:r w:rsidR="009E7952" w:rsidRPr="00211848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постановления администрации</w:t>
      </w:r>
      <w:r w:rsidRPr="00211848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МО Туапсинский район </w:t>
      </w:r>
      <w:r w:rsidR="00211848" w:rsidRPr="00211848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«Об утверждении Порядка обращения с рекламными конструкциями, установленными и (или) эксплуатируемыми на территории муниципального образования Туапсинский район без разрешения на установку и эксплуатацию</w:t>
      </w:r>
    </w:p>
    <w:p w:rsidR="00211848" w:rsidRPr="00211848" w:rsidRDefault="00211848" w:rsidP="004225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  <w:r w:rsidRPr="00211848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рекламной конструкции»</w:t>
      </w:r>
    </w:p>
    <w:p w:rsidR="00382BFC" w:rsidRPr="00211848" w:rsidRDefault="00382BFC" w:rsidP="00382BF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</w:p>
    <w:p w:rsidR="00442B5B" w:rsidRPr="00211848" w:rsidRDefault="00442B5B" w:rsidP="002118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211848">
        <w:rPr>
          <w:rFonts w:ascii="Times New Roman" w:eastAsia="Calibri" w:hAnsi="Times New Roman" w:cs="Calibri"/>
          <w:sz w:val="26"/>
          <w:szCs w:val="26"/>
          <w:lang w:eastAsia="ru-RU"/>
        </w:rPr>
        <w:t xml:space="preserve">Правовой отдел администрации МО Туапсинский район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го образования Туапсинский район, рассмотрев проект </w:t>
      </w:r>
      <w:r w:rsidR="009E7952" w:rsidRPr="00211848">
        <w:rPr>
          <w:rFonts w:ascii="Times New Roman" w:eastAsia="Calibri" w:hAnsi="Times New Roman" w:cs="Calibri"/>
          <w:sz w:val="26"/>
          <w:szCs w:val="26"/>
          <w:lang w:eastAsia="ru-RU"/>
        </w:rPr>
        <w:t>постановления администрации</w:t>
      </w:r>
      <w:r w:rsidRPr="00211848">
        <w:rPr>
          <w:rFonts w:ascii="Times New Roman" w:eastAsia="Calibri" w:hAnsi="Times New Roman" w:cs="Calibri"/>
          <w:sz w:val="26"/>
          <w:szCs w:val="26"/>
          <w:lang w:eastAsia="ru-RU"/>
        </w:rPr>
        <w:t xml:space="preserve"> МО Туапсинский район </w:t>
      </w:r>
      <w:r w:rsidR="00211848" w:rsidRPr="00211848">
        <w:rPr>
          <w:rFonts w:ascii="Times New Roman" w:eastAsia="Calibri" w:hAnsi="Times New Roman" w:cs="Calibri"/>
          <w:bCs/>
          <w:sz w:val="26"/>
          <w:szCs w:val="26"/>
          <w:lang w:eastAsia="ru-RU"/>
        </w:rPr>
        <w:t>«Об утверждении Порядка обращения с рекламными конструкциями, установленными и (или) эксплуатируемыми на территории муниципального образования Туапсинский район без разрешения на установку и эксплуатацию рекламной конструкции»</w:t>
      </w:r>
      <w:r w:rsidRPr="002118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, </w:t>
      </w:r>
      <w:r w:rsidRPr="00211848">
        <w:rPr>
          <w:rFonts w:ascii="Times New Roman" w:eastAsia="Calibri" w:hAnsi="Times New Roman" w:cs="Times New Roman"/>
          <w:sz w:val="26"/>
          <w:szCs w:val="26"/>
          <w:lang w:eastAsia="ru-RU"/>
        </w:rPr>
        <w:t>поступивший из управления архитектуры</w:t>
      </w:r>
      <w:proofErr w:type="gramEnd"/>
      <w:r w:rsidRPr="002118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градостроительства администрации МО Туапсинский район  установил:</w:t>
      </w:r>
    </w:p>
    <w:p w:rsidR="005D3573" w:rsidRPr="00211848" w:rsidRDefault="00442B5B" w:rsidP="005D35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848">
        <w:rPr>
          <w:rFonts w:ascii="Times New Roman" w:eastAsia="Times New Roman" w:hAnsi="Times New Roman" w:cs="Times New Roman"/>
          <w:sz w:val="26"/>
          <w:szCs w:val="26"/>
          <w:lang w:eastAsia="ru-RU"/>
        </w:rPr>
        <w:t>1.Нормативное регулирование общественных отношений в рассматриваемой сфере осуществляется в соответствии со следующими нормативными правовыми актами:</w:t>
      </w:r>
    </w:p>
    <w:p w:rsidR="006C1DCA" w:rsidRPr="00211848" w:rsidRDefault="00CD7C6B" w:rsidP="00CD7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1184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радостроительным кодексом Российской Федерации, Федеральным</w:t>
      </w:r>
      <w:r w:rsidR="00211848" w:rsidRPr="0021184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 законами</w:t>
      </w:r>
      <w:r w:rsidR="0021184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211848" w:rsidRPr="0021184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т 13 марта 2006 г. № 38-ФЗ «О рекламе», от 06 октября 2003 г. № 131-ФЗ «Об общих принципах организации местного самоуправления в Российской Федерации», Уставом муниципального образования Туапсинский район.</w:t>
      </w:r>
    </w:p>
    <w:p w:rsidR="00442B5B" w:rsidRPr="00211848" w:rsidRDefault="00442B5B" w:rsidP="00442B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848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оект нормативного правового акта размещен на сайте администрации МО Туапсинский район</w:t>
      </w:r>
      <w:r w:rsidRPr="002118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6" w:history="1">
        <w:r w:rsidRPr="00211848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www</w:t>
        </w:r>
        <w:r w:rsidRPr="00211848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211848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tuapseregion</w:t>
        </w:r>
        <w:proofErr w:type="spellEnd"/>
        <w:r w:rsidRPr="00211848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211848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2118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разделе «Документы», подразделе «Антикоррупционная экспертиза нормативных правовых актов (проектов)» </w:t>
      </w:r>
      <w:r w:rsidRPr="00211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оведения независимой антикоррупционной экспертизы. </w:t>
      </w:r>
    </w:p>
    <w:p w:rsidR="00442B5B" w:rsidRPr="00211848" w:rsidRDefault="00442B5B" w:rsidP="005D35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 В ходе антикоррупционной экспертизы проекта нормативного правового акта </w:t>
      </w:r>
      <w:proofErr w:type="spellStart"/>
      <w:r w:rsidRPr="00211848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упциогенные</w:t>
      </w:r>
      <w:proofErr w:type="spellEnd"/>
      <w:r w:rsidRPr="00211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торы не обнаружены.</w:t>
      </w:r>
    </w:p>
    <w:p w:rsidR="00442B5B" w:rsidRPr="00211848" w:rsidRDefault="00442B5B" w:rsidP="00442B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848">
        <w:rPr>
          <w:rFonts w:ascii="Times New Roman" w:eastAsia="Times New Roman" w:hAnsi="Times New Roman" w:cs="Times New Roman"/>
          <w:sz w:val="26"/>
          <w:szCs w:val="26"/>
          <w:lang w:eastAsia="ru-RU"/>
        </w:rPr>
        <w:t>4. Проект нормативного правового акта может быть рекомендован для официального принятия.</w:t>
      </w:r>
    </w:p>
    <w:p w:rsidR="00442B5B" w:rsidRPr="00211848" w:rsidRDefault="00442B5B" w:rsidP="00442B5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382BFC" w:rsidRPr="00211848" w:rsidRDefault="00382BFC" w:rsidP="00442B5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382BFC" w:rsidRPr="00211848" w:rsidRDefault="00382BFC" w:rsidP="00442B5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442B5B" w:rsidRPr="00211848" w:rsidRDefault="00442B5B" w:rsidP="00442B5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21184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Начальник правового отдела </w:t>
      </w:r>
    </w:p>
    <w:p w:rsidR="00D71F9F" w:rsidRPr="00211848" w:rsidRDefault="00442B5B" w:rsidP="005D3573">
      <w:pPr>
        <w:suppressAutoHyphens/>
        <w:spacing w:after="0" w:line="240" w:lineRule="auto"/>
        <w:rPr>
          <w:rFonts w:ascii="Times New Roman" w:eastAsia="Calibri" w:hAnsi="Times New Roman" w:cs="Times New Roman"/>
          <w:spacing w:val="4"/>
          <w:sz w:val="26"/>
          <w:szCs w:val="26"/>
          <w:lang w:eastAsia="ar-SA"/>
        </w:rPr>
      </w:pPr>
      <w:r w:rsidRPr="0021184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администрации МО Туапсинский район                                    </w:t>
      </w:r>
      <w:r w:rsidR="005D3573" w:rsidRPr="0021184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    </w:t>
      </w:r>
      <w:r w:rsidRPr="0021184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       </w:t>
      </w:r>
      <w:r w:rsidR="0021184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      </w:t>
      </w:r>
      <w:proofErr w:type="spellStart"/>
      <w:r w:rsidR="00CD7C6B" w:rsidRPr="00211848">
        <w:rPr>
          <w:rFonts w:ascii="Times New Roman" w:eastAsia="Calibri" w:hAnsi="Times New Roman" w:cs="Times New Roman"/>
          <w:sz w:val="26"/>
          <w:szCs w:val="26"/>
          <w:lang w:eastAsia="ar-SA"/>
        </w:rPr>
        <w:t>А.В.Лежнин</w:t>
      </w:r>
      <w:proofErr w:type="spellEnd"/>
    </w:p>
    <w:sectPr w:rsidR="00D71F9F" w:rsidRPr="00211848" w:rsidSect="00555C4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B1"/>
    <w:rsid w:val="000015DE"/>
    <w:rsid w:val="00211848"/>
    <w:rsid w:val="0025174E"/>
    <w:rsid w:val="002638E8"/>
    <w:rsid w:val="002F7CA7"/>
    <w:rsid w:val="00382BFC"/>
    <w:rsid w:val="00420819"/>
    <w:rsid w:val="00422544"/>
    <w:rsid w:val="00442B5B"/>
    <w:rsid w:val="00476C16"/>
    <w:rsid w:val="005D3573"/>
    <w:rsid w:val="006C1DCA"/>
    <w:rsid w:val="006D7E65"/>
    <w:rsid w:val="006E362C"/>
    <w:rsid w:val="00832A13"/>
    <w:rsid w:val="0083343B"/>
    <w:rsid w:val="008830A0"/>
    <w:rsid w:val="008856B1"/>
    <w:rsid w:val="009126CE"/>
    <w:rsid w:val="009763D4"/>
    <w:rsid w:val="009926FE"/>
    <w:rsid w:val="009E7952"/>
    <w:rsid w:val="00CD7C6B"/>
    <w:rsid w:val="00D71F9F"/>
    <w:rsid w:val="00E62313"/>
    <w:rsid w:val="00E678E9"/>
    <w:rsid w:val="00FB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795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82BFC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11848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795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82BFC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11848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A2D6-6652-4424-ACBE-176BA92C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3-05-10T08:27:00Z</cp:lastPrinted>
  <dcterms:created xsi:type="dcterms:W3CDTF">2023-05-10T11:47:00Z</dcterms:created>
  <dcterms:modified xsi:type="dcterms:W3CDTF">2023-05-10T11:47:00Z</dcterms:modified>
</cp:coreProperties>
</file>